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1690ED11" w:rsidR="00472C7D" w:rsidRDefault="008F6D2E"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XX/XX/2022</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365A8916" w14:textId="4B8C8E3C" w:rsidR="00CE7A87" w:rsidRPr="009C3E0A" w:rsidRDefault="009C3E0A" w:rsidP="0088621E">
      <w:pPr>
        <w:pStyle w:val="NetEntTitle"/>
        <w:pBdr>
          <w:left w:val="single" w:sz="36" w:space="12" w:color="78BE20"/>
        </w:pBdr>
        <w:spacing w:before="0" w:after="0"/>
        <w:rPr>
          <w:rFonts w:ascii="Helvetica" w:hAnsi="Helvetica" w:cs="Arial"/>
          <w:bCs/>
          <w:sz w:val="40"/>
          <w:szCs w:val="40"/>
        </w:rPr>
      </w:pPr>
      <w:r>
        <w:rPr>
          <w:rFonts w:ascii="Helvetica" w:hAnsi="Helvetica" w:cs="Arial"/>
          <w:bCs/>
          <w:sz w:val="40"/>
          <w:szCs w:val="40"/>
        </w:rPr>
        <w:t xml:space="preserve">It’s back! The journey continues with the launch of Space </w:t>
      </w:r>
      <w:proofErr w:type="spellStart"/>
      <w:r>
        <w:rPr>
          <w:rFonts w:ascii="Helvetica" w:hAnsi="Helvetica" w:cs="Arial"/>
          <w:bCs/>
          <w:sz w:val="40"/>
          <w:szCs w:val="40"/>
        </w:rPr>
        <w:t>Wars</w:t>
      </w:r>
      <w:r>
        <w:rPr>
          <w:rFonts w:ascii="Helvetica" w:hAnsi="Helvetica" w:cs="Arial"/>
          <w:bCs/>
          <w:sz w:val="40"/>
          <w:szCs w:val="40"/>
          <w:vertAlign w:val="superscript"/>
        </w:rPr>
        <w:t>TM</w:t>
      </w:r>
      <w:proofErr w:type="spellEnd"/>
      <w:r>
        <w:rPr>
          <w:rFonts w:ascii="Helvetica" w:hAnsi="Helvetica" w:cs="Arial"/>
          <w:bCs/>
          <w:sz w:val="40"/>
          <w:szCs w:val="40"/>
        </w:rPr>
        <w:t xml:space="preserve"> 2 </w:t>
      </w:r>
      <w:proofErr w:type="spellStart"/>
      <w:r>
        <w:rPr>
          <w:rFonts w:ascii="Helvetica" w:hAnsi="Helvetica" w:cs="Arial"/>
          <w:bCs/>
          <w:sz w:val="40"/>
          <w:szCs w:val="40"/>
        </w:rPr>
        <w:t>Powerpoints</w:t>
      </w:r>
      <w:r>
        <w:rPr>
          <w:rFonts w:ascii="Helvetica" w:hAnsi="Helvetica" w:cs="Arial"/>
          <w:bCs/>
          <w:sz w:val="40"/>
          <w:szCs w:val="40"/>
          <w:vertAlign w:val="superscript"/>
        </w:rPr>
        <w:t>TM</w:t>
      </w:r>
      <w:proofErr w:type="spellEnd"/>
      <w:r>
        <w:rPr>
          <w:rFonts w:ascii="Helvetica" w:hAnsi="Helvetica" w:cs="Arial"/>
          <w:bCs/>
          <w:sz w:val="40"/>
          <w:szCs w:val="40"/>
        </w:rPr>
        <w:t>.</w:t>
      </w:r>
    </w:p>
    <w:p w14:paraId="0FCDD98F" w14:textId="77777777" w:rsidR="00B04842" w:rsidRDefault="00B04842" w:rsidP="00472C7D">
      <w:pPr>
        <w:jc w:val="center"/>
        <w:rPr>
          <w:rFonts w:ascii="Arial" w:hAnsi="Arial" w:cs="Arial"/>
          <w:noProof/>
          <w:lang w:val="en-US"/>
        </w:rPr>
      </w:pPr>
    </w:p>
    <w:p w14:paraId="527FBCE9" w14:textId="77777777" w:rsidR="005541F7" w:rsidRPr="005541F7" w:rsidRDefault="005541F7" w:rsidP="006A31B3">
      <w:pPr>
        <w:rPr>
          <w:rFonts w:ascii="Arial" w:eastAsiaTheme="minorHAnsi" w:hAnsi="Arial" w:cs="Arial"/>
          <w:bCs/>
          <w:i/>
          <w:iCs/>
          <w:lang w:eastAsia="en-US"/>
        </w:rPr>
      </w:pPr>
    </w:p>
    <w:p w14:paraId="0CABE393" w14:textId="19F1174E" w:rsidR="008F6D2E" w:rsidRDefault="008F6D2E" w:rsidP="00472C7D">
      <w:pPr>
        <w:rPr>
          <w:rFonts w:ascii="Arial" w:eastAsia="Arial" w:hAnsi="Arial" w:cs="Arial"/>
          <w:sz w:val="22"/>
          <w:szCs w:val="22"/>
          <w:lang w:eastAsia="en-US"/>
        </w:rPr>
      </w:pPr>
    </w:p>
    <w:p w14:paraId="264FEDA2" w14:textId="313B9390" w:rsidR="006A31B3" w:rsidRPr="005B7A15" w:rsidRDefault="006A31B3" w:rsidP="009C3E0A">
      <w:pPr>
        <w:pStyle w:val="NoSpacing"/>
        <w:spacing w:line="276" w:lineRule="auto"/>
        <w:rPr>
          <w:rFonts w:ascii="Helvetica" w:hAnsi="Helvetica"/>
          <w:sz w:val="22"/>
          <w:szCs w:val="22"/>
        </w:rPr>
      </w:pPr>
      <w:r w:rsidRPr="005B7A15">
        <w:rPr>
          <w:rFonts w:ascii="Helvetica" w:hAnsi="Helvetica"/>
          <w:sz w:val="22"/>
          <w:szCs w:val="22"/>
        </w:rPr>
        <w:t xml:space="preserve">NetEnt has today announced that it has launched </w:t>
      </w:r>
      <w:r w:rsidR="00FD4D5E" w:rsidRPr="005B7A15">
        <w:rPr>
          <w:rFonts w:ascii="Helvetica" w:hAnsi="Helvetica"/>
          <w:sz w:val="22"/>
          <w:szCs w:val="22"/>
        </w:rPr>
        <w:t>a nail biting, galaxy stopping sequel</w:t>
      </w:r>
      <w:r w:rsidR="00F01943">
        <w:rPr>
          <w:rFonts w:ascii="Helvetica" w:hAnsi="Helvetica"/>
          <w:sz w:val="22"/>
          <w:szCs w:val="22"/>
        </w:rPr>
        <w:t>,</w:t>
      </w:r>
      <w:r w:rsidR="00FD4D5E" w:rsidRPr="005B7A15">
        <w:rPr>
          <w:rFonts w:ascii="Helvetica" w:hAnsi="Helvetica"/>
          <w:sz w:val="22"/>
          <w:szCs w:val="22"/>
        </w:rPr>
        <w:t xml:space="preserve"> Space Wars 2</w:t>
      </w:r>
      <w:r w:rsidR="00FD4D5E" w:rsidRPr="005B7A15">
        <w:rPr>
          <w:rFonts w:ascii="Helvetica" w:hAnsi="Helvetica"/>
          <w:sz w:val="22"/>
          <w:szCs w:val="22"/>
          <w:vertAlign w:val="superscript"/>
        </w:rPr>
        <w:t xml:space="preserve">TM </w:t>
      </w:r>
      <w:proofErr w:type="spellStart"/>
      <w:r w:rsidR="00FD4D5E" w:rsidRPr="005B7A15">
        <w:rPr>
          <w:rFonts w:ascii="Helvetica" w:hAnsi="Helvetica"/>
          <w:sz w:val="22"/>
          <w:szCs w:val="22"/>
        </w:rPr>
        <w:t>Powerpoints</w:t>
      </w:r>
      <w:r w:rsidR="00FD4D5E" w:rsidRPr="005B7A15">
        <w:rPr>
          <w:rFonts w:ascii="Helvetica" w:hAnsi="Helvetica"/>
          <w:sz w:val="22"/>
          <w:szCs w:val="22"/>
          <w:vertAlign w:val="superscript"/>
        </w:rPr>
        <w:t>TM</w:t>
      </w:r>
      <w:proofErr w:type="spellEnd"/>
      <w:r w:rsidR="00FD4D5E" w:rsidRPr="005B7A15">
        <w:rPr>
          <w:rFonts w:ascii="Helvetica" w:hAnsi="Helvetica"/>
          <w:sz w:val="22"/>
          <w:szCs w:val="22"/>
        </w:rPr>
        <w:t xml:space="preserve">. Players who loved the original Space </w:t>
      </w:r>
      <w:proofErr w:type="spellStart"/>
      <w:r w:rsidR="00FD4D5E" w:rsidRPr="005B7A15">
        <w:rPr>
          <w:rFonts w:ascii="Helvetica" w:hAnsi="Helvetica"/>
          <w:sz w:val="22"/>
          <w:szCs w:val="22"/>
        </w:rPr>
        <w:t>Wars</w:t>
      </w:r>
      <w:r w:rsidR="00FD4D5E" w:rsidRPr="005B7A15">
        <w:rPr>
          <w:rFonts w:ascii="Helvetica" w:hAnsi="Helvetica"/>
          <w:sz w:val="22"/>
          <w:szCs w:val="22"/>
          <w:vertAlign w:val="superscript"/>
        </w:rPr>
        <w:t>TM</w:t>
      </w:r>
      <w:proofErr w:type="spellEnd"/>
      <w:r w:rsidR="00FD4D5E" w:rsidRPr="005B7A15">
        <w:rPr>
          <w:rFonts w:ascii="Helvetica" w:hAnsi="Helvetica"/>
          <w:sz w:val="22"/>
          <w:szCs w:val="22"/>
        </w:rPr>
        <w:t xml:space="preserve">, will thoroughly enjoy this new iteration that brings back all their </w:t>
      </w:r>
      <w:proofErr w:type="spellStart"/>
      <w:r w:rsidR="00FD4D5E" w:rsidRPr="005B7A15">
        <w:rPr>
          <w:rFonts w:ascii="Helvetica" w:hAnsi="Helvetica"/>
          <w:sz w:val="22"/>
          <w:szCs w:val="22"/>
        </w:rPr>
        <w:t>extraterristerial</w:t>
      </w:r>
      <w:proofErr w:type="spellEnd"/>
      <w:r w:rsidR="00FD4D5E" w:rsidRPr="005B7A15">
        <w:rPr>
          <w:rFonts w:ascii="Helvetica" w:hAnsi="Helvetica"/>
          <w:sz w:val="22"/>
          <w:szCs w:val="22"/>
        </w:rPr>
        <w:t xml:space="preserve"> </w:t>
      </w:r>
      <w:proofErr w:type="spellStart"/>
      <w:r w:rsidR="00FD4D5E" w:rsidRPr="005B7A15">
        <w:rPr>
          <w:rFonts w:ascii="Helvetica" w:hAnsi="Helvetica"/>
          <w:sz w:val="22"/>
          <w:szCs w:val="22"/>
        </w:rPr>
        <w:t>favorites</w:t>
      </w:r>
      <w:proofErr w:type="spellEnd"/>
      <w:r w:rsidR="00FD4D5E" w:rsidRPr="005B7A15">
        <w:rPr>
          <w:rFonts w:ascii="Helvetica" w:hAnsi="Helvetica"/>
          <w:sz w:val="22"/>
          <w:szCs w:val="22"/>
        </w:rPr>
        <w:t xml:space="preserve"> – and throws in a few new features that </w:t>
      </w:r>
      <w:r w:rsidR="00EB6988">
        <w:rPr>
          <w:rFonts w:ascii="Helvetica" w:hAnsi="Helvetica"/>
          <w:sz w:val="22"/>
          <w:szCs w:val="22"/>
        </w:rPr>
        <w:t xml:space="preserve">will </w:t>
      </w:r>
      <w:r w:rsidR="00FD4D5E" w:rsidRPr="005B7A15">
        <w:rPr>
          <w:rFonts w:ascii="Helvetica" w:hAnsi="Helvetica"/>
          <w:sz w:val="22"/>
          <w:szCs w:val="22"/>
        </w:rPr>
        <w:t xml:space="preserve">keep them on their </w:t>
      </w:r>
      <w:r w:rsidR="0084564E">
        <w:rPr>
          <w:rFonts w:ascii="Helvetica" w:hAnsi="Helvetica"/>
          <w:sz w:val="22"/>
          <w:szCs w:val="22"/>
        </w:rPr>
        <w:t>toes</w:t>
      </w:r>
      <w:r w:rsidR="00FD4D5E" w:rsidRPr="005B7A15">
        <w:rPr>
          <w:rFonts w:ascii="Helvetica" w:hAnsi="Helvetica"/>
          <w:sz w:val="22"/>
          <w:szCs w:val="22"/>
        </w:rPr>
        <w:t>.</w:t>
      </w:r>
    </w:p>
    <w:p w14:paraId="076958C9" w14:textId="6F7FCD0A" w:rsidR="00FD4D5E" w:rsidRPr="005B7A15" w:rsidRDefault="00FD4D5E" w:rsidP="009C3E0A">
      <w:pPr>
        <w:pStyle w:val="NoSpacing"/>
        <w:spacing w:line="276" w:lineRule="auto"/>
        <w:rPr>
          <w:rFonts w:ascii="Helvetica" w:hAnsi="Helvetica"/>
          <w:sz w:val="22"/>
          <w:szCs w:val="22"/>
        </w:rPr>
      </w:pPr>
    </w:p>
    <w:p w14:paraId="2381AB44" w14:textId="5598CD6F" w:rsidR="00864CC4" w:rsidRPr="005B7A15" w:rsidRDefault="00FD4D5E" w:rsidP="009C3E0A">
      <w:pPr>
        <w:pStyle w:val="NoSpacing"/>
        <w:spacing w:line="276" w:lineRule="auto"/>
        <w:rPr>
          <w:rFonts w:ascii="Helvetica" w:hAnsi="Helvetica"/>
          <w:sz w:val="22"/>
          <w:szCs w:val="22"/>
        </w:rPr>
      </w:pPr>
      <w:r w:rsidRPr="005B7A15">
        <w:rPr>
          <w:rFonts w:ascii="Helvetica" w:hAnsi="Helvetica"/>
          <w:sz w:val="22"/>
          <w:szCs w:val="22"/>
        </w:rPr>
        <w:t>A whole range of high-tech features can be activated</w:t>
      </w:r>
      <w:r w:rsidR="00D13E28" w:rsidRPr="005B7A15">
        <w:rPr>
          <w:rFonts w:ascii="Helvetica" w:hAnsi="Helvetica"/>
          <w:sz w:val="22"/>
          <w:szCs w:val="22"/>
        </w:rPr>
        <w:t xml:space="preserve"> in this high volatility slot</w:t>
      </w:r>
      <w:r w:rsidRPr="005B7A15">
        <w:rPr>
          <w:rFonts w:ascii="Helvetica" w:hAnsi="Helvetica"/>
          <w:sz w:val="22"/>
          <w:szCs w:val="22"/>
        </w:rPr>
        <w:t xml:space="preserve"> and players should watch out for a myriad of symbols such as Blasters, Zappers, Bombs, Wilds, and win inducing combos that rocket through the reels. With combos, players can get the best this new galaxy has to offer – landing Column/Row Blaster, Zapper or Bomb symbol</w:t>
      </w:r>
      <w:r w:rsidR="000E0CEB">
        <w:rPr>
          <w:rFonts w:ascii="Helvetica" w:hAnsi="Helvetica"/>
          <w:sz w:val="22"/>
          <w:szCs w:val="22"/>
        </w:rPr>
        <w:t>s</w:t>
      </w:r>
      <w:r w:rsidRPr="005B7A15">
        <w:rPr>
          <w:rFonts w:ascii="Helvetica" w:hAnsi="Helvetica"/>
          <w:sz w:val="22"/>
          <w:szCs w:val="22"/>
        </w:rPr>
        <w:t xml:space="preserve"> adjacent to each other makes them combine into a much more powerful feature.</w:t>
      </w:r>
      <w:r w:rsidR="00864CC4" w:rsidRPr="005B7A15">
        <w:rPr>
          <w:rFonts w:ascii="Helvetica" w:hAnsi="Helvetica"/>
          <w:sz w:val="22"/>
          <w:szCs w:val="22"/>
        </w:rPr>
        <w:t xml:space="preserve"> </w:t>
      </w:r>
    </w:p>
    <w:p w14:paraId="0CE583DF" w14:textId="77777777" w:rsidR="00864CC4" w:rsidRPr="005B7A15" w:rsidRDefault="00864CC4" w:rsidP="009C3E0A">
      <w:pPr>
        <w:pStyle w:val="NoSpacing"/>
        <w:spacing w:line="276" w:lineRule="auto"/>
        <w:rPr>
          <w:rFonts w:ascii="Helvetica" w:hAnsi="Helvetica"/>
          <w:sz w:val="22"/>
          <w:szCs w:val="22"/>
        </w:rPr>
      </w:pPr>
    </w:p>
    <w:p w14:paraId="744885EE" w14:textId="5C00C8E4" w:rsidR="009C3E0A" w:rsidRPr="005B7A15" w:rsidRDefault="00864CC4" w:rsidP="009C3E0A">
      <w:pPr>
        <w:pStyle w:val="NoSpacing"/>
        <w:spacing w:line="276" w:lineRule="auto"/>
        <w:rPr>
          <w:rFonts w:ascii="Helvetica" w:hAnsi="Helvetica"/>
          <w:sz w:val="22"/>
          <w:szCs w:val="22"/>
        </w:rPr>
      </w:pPr>
      <w:r w:rsidRPr="005B7A15">
        <w:rPr>
          <w:rFonts w:ascii="Helvetica" w:hAnsi="Helvetica"/>
          <w:sz w:val="22"/>
          <w:szCs w:val="22"/>
        </w:rPr>
        <w:t xml:space="preserve">On their own, each feature moves players one step forward to big wins. With the Column/Row Blaster, players can blast away all who stand in their way. A 4-symbol horizontal match awards this Blaster symbol, removing all symbols except Wilds and feature symbols from the reels where the Blaster appears. </w:t>
      </w:r>
    </w:p>
    <w:p w14:paraId="76654603" w14:textId="263BDFA5" w:rsidR="00014474" w:rsidRPr="005B7A15" w:rsidRDefault="00014474" w:rsidP="009C3E0A">
      <w:pPr>
        <w:pStyle w:val="NoSpacing"/>
        <w:spacing w:line="276" w:lineRule="auto"/>
        <w:rPr>
          <w:rFonts w:ascii="Helvetica" w:hAnsi="Helvetica"/>
          <w:sz w:val="22"/>
          <w:szCs w:val="22"/>
        </w:rPr>
      </w:pPr>
    </w:p>
    <w:p w14:paraId="61FF8ED6" w14:textId="691018CA" w:rsidR="00014474" w:rsidRPr="005B7A15" w:rsidRDefault="00014474" w:rsidP="009C3E0A">
      <w:pPr>
        <w:pStyle w:val="NoSpacing"/>
        <w:spacing w:line="276" w:lineRule="auto"/>
        <w:rPr>
          <w:rFonts w:ascii="Helvetica" w:hAnsi="Helvetica"/>
          <w:sz w:val="22"/>
          <w:szCs w:val="22"/>
        </w:rPr>
      </w:pPr>
      <w:r w:rsidRPr="005B7A15">
        <w:rPr>
          <w:rFonts w:ascii="Helvetica" w:hAnsi="Helvetica"/>
          <w:sz w:val="22"/>
          <w:szCs w:val="22"/>
        </w:rPr>
        <w:t xml:space="preserve">But it’s the </w:t>
      </w:r>
      <w:proofErr w:type="spellStart"/>
      <w:r w:rsidRPr="005B7A15">
        <w:rPr>
          <w:rFonts w:ascii="Helvetica" w:hAnsi="Helvetica"/>
          <w:sz w:val="22"/>
          <w:szCs w:val="22"/>
        </w:rPr>
        <w:t>Powerpoints</w:t>
      </w:r>
      <w:r w:rsidRPr="005B7A15">
        <w:rPr>
          <w:rFonts w:ascii="Helvetica" w:hAnsi="Helvetica"/>
          <w:sz w:val="22"/>
          <w:szCs w:val="22"/>
          <w:vertAlign w:val="superscript"/>
        </w:rPr>
        <w:t>TM</w:t>
      </w:r>
      <w:proofErr w:type="spellEnd"/>
      <w:r w:rsidRPr="005B7A15">
        <w:rPr>
          <w:rFonts w:ascii="Helvetica" w:hAnsi="Helvetica"/>
          <w:sz w:val="22"/>
          <w:szCs w:val="22"/>
        </w:rPr>
        <w:t xml:space="preserve"> that are this slot’s rocket fuel. Each match awards </w:t>
      </w:r>
      <w:proofErr w:type="spellStart"/>
      <w:r w:rsidRPr="005B7A15">
        <w:rPr>
          <w:rFonts w:ascii="Helvetica" w:hAnsi="Helvetica"/>
          <w:sz w:val="22"/>
          <w:szCs w:val="22"/>
        </w:rPr>
        <w:t>Powerpoints</w:t>
      </w:r>
      <w:r w:rsidRPr="005B7A15">
        <w:rPr>
          <w:rFonts w:ascii="Helvetica" w:hAnsi="Helvetica"/>
          <w:sz w:val="22"/>
          <w:szCs w:val="22"/>
          <w:vertAlign w:val="superscript"/>
        </w:rPr>
        <w:t>TM</w:t>
      </w:r>
      <w:proofErr w:type="spellEnd"/>
      <w:r w:rsidRPr="005B7A15">
        <w:rPr>
          <w:rFonts w:ascii="Helvetica" w:hAnsi="Helvetica"/>
          <w:sz w:val="22"/>
          <w:szCs w:val="22"/>
        </w:rPr>
        <w:t xml:space="preserve"> which are then added to the collect meter at the top of the reels. As players fill up the meter, they move up the levels and increase their win multiplier.</w:t>
      </w:r>
    </w:p>
    <w:p w14:paraId="44F80EC4" w14:textId="77777777" w:rsidR="00993597" w:rsidRPr="005B7A15" w:rsidRDefault="00993597" w:rsidP="00993597">
      <w:pPr>
        <w:pStyle w:val="NoSpacing"/>
        <w:spacing w:line="276" w:lineRule="auto"/>
        <w:rPr>
          <w:rFonts w:ascii="Helvetica" w:hAnsi="Helvetica"/>
          <w:sz w:val="22"/>
          <w:szCs w:val="22"/>
        </w:rPr>
      </w:pPr>
    </w:p>
    <w:p w14:paraId="635C2456" w14:textId="620DF829" w:rsidR="006A31B3" w:rsidRPr="001063C7" w:rsidRDefault="006A31B3" w:rsidP="00993597">
      <w:pPr>
        <w:pStyle w:val="NoSpacing"/>
        <w:spacing w:line="276" w:lineRule="auto"/>
        <w:rPr>
          <w:rFonts w:ascii="Helvetica" w:hAnsi="Helvetica"/>
          <w:sz w:val="22"/>
          <w:szCs w:val="22"/>
        </w:rPr>
      </w:pPr>
      <w:r w:rsidRPr="005B7A15">
        <w:rPr>
          <w:rFonts w:ascii="Helvetica" w:hAnsi="Helvetica"/>
          <w:b/>
          <w:bCs/>
          <w:sz w:val="22"/>
          <w:szCs w:val="22"/>
        </w:rPr>
        <w:t>James Jones, Head of Business Development at Evolution</w:t>
      </w:r>
      <w:r w:rsidRPr="005B7A15">
        <w:rPr>
          <w:rFonts w:ascii="Helvetica" w:hAnsi="Helvetica"/>
          <w:sz w:val="22"/>
          <w:szCs w:val="22"/>
        </w:rPr>
        <w:t xml:space="preserve">, </w:t>
      </w:r>
      <w:r w:rsidR="005B7A15">
        <w:rPr>
          <w:rFonts w:ascii="Helvetica" w:hAnsi="Helvetica"/>
          <w:sz w:val="22"/>
          <w:szCs w:val="22"/>
        </w:rPr>
        <w:t>said</w:t>
      </w:r>
      <w:r w:rsidRPr="005B7A15">
        <w:rPr>
          <w:rFonts w:ascii="Helvetica" w:hAnsi="Helvetica"/>
          <w:sz w:val="22"/>
          <w:szCs w:val="22"/>
        </w:rPr>
        <w:t>: “</w:t>
      </w:r>
      <w:r w:rsidR="004F1A17">
        <w:rPr>
          <w:rFonts w:ascii="Helvetica" w:hAnsi="Helvetica"/>
          <w:sz w:val="22"/>
          <w:szCs w:val="22"/>
        </w:rPr>
        <w:t>This game has it all – an epic intergalactic showdown, fantastic characters, thrilling graphics, and features that</w:t>
      </w:r>
      <w:r w:rsidR="00E906EC">
        <w:rPr>
          <w:rFonts w:ascii="Helvetica" w:hAnsi="Helvetica"/>
          <w:sz w:val="22"/>
          <w:szCs w:val="22"/>
        </w:rPr>
        <w:t xml:space="preserve"> make each spin </w:t>
      </w:r>
      <w:r w:rsidR="001063C7">
        <w:rPr>
          <w:rFonts w:ascii="Helvetica" w:hAnsi="Helvetica"/>
          <w:sz w:val="22"/>
          <w:szCs w:val="22"/>
        </w:rPr>
        <w:t xml:space="preserve">an adventure. The original Space </w:t>
      </w:r>
      <w:proofErr w:type="spellStart"/>
      <w:r w:rsidR="001063C7">
        <w:rPr>
          <w:rFonts w:ascii="Helvetica" w:hAnsi="Helvetica"/>
          <w:sz w:val="22"/>
          <w:szCs w:val="22"/>
        </w:rPr>
        <w:t>Wars</w:t>
      </w:r>
      <w:r w:rsidR="001063C7">
        <w:rPr>
          <w:rFonts w:ascii="Helvetica" w:hAnsi="Helvetica"/>
          <w:sz w:val="22"/>
          <w:szCs w:val="22"/>
          <w:vertAlign w:val="superscript"/>
        </w:rPr>
        <w:t>TM</w:t>
      </w:r>
      <w:proofErr w:type="spellEnd"/>
      <w:r w:rsidR="001063C7">
        <w:rPr>
          <w:rFonts w:ascii="Helvetica" w:hAnsi="Helvetica"/>
          <w:sz w:val="22"/>
          <w:szCs w:val="22"/>
        </w:rPr>
        <w:t xml:space="preserve"> found a special place in players</w:t>
      </w:r>
      <w:r w:rsidR="000E0CEB">
        <w:rPr>
          <w:rFonts w:ascii="Helvetica" w:hAnsi="Helvetica"/>
          <w:sz w:val="22"/>
          <w:szCs w:val="22"/>
        </w:rPr>
        <w:t>’</w:t>
      </w:r>
      <w:r w:rsidR="001063C7">
        <w:rPr>
          <w:rFonts w:ascii="Helvetica" w:hAnsi="Helvetica"/>
          <w:sz w:val="22"/>
          <w:szCs w:val="22"/>
        </w:rPr>
        <w:t xml:space="preserve"> </w:t>
      </w:r>
      <w:proofErr w:type="gramStart"/>
      <w:r w:rsidR="001063C7">
        <w:rPr>
          <w:rFonts w:ascii="Helvetica" w:hAnsi="Helvetica"/>
          <w:sz w:val="22"/>
          <w:szCs w:val="22"/>
        </w:rPr>
        <w:t>hearts</w:t>
      </w:r>
      <w:proofErr w:type="gramEnd"/>
      <w:r w:rsidR="001063C7">
        <w:rPr>
          <w:rFonts w:ascii="Helvetica" w:hAnsi="Helvetica"/>
          <w:sz w:val="22"/>
          <w:szCs w:val="22"/>
        </w:rPr>
        <w:t xml:space="preserve"> and we’re excited to be launching the sequel this year.</w:t>
      </w:r>
      <w:r w:rsidR="0081238B">
        <w:rPr>
          <w:rFonts w:ascii="Helvetica" w:hAnsi="Helvetica"/>
          <w:sz w:val="22"/>
          <w:szCs w:val="22"/>
        </w:rPr>
        <w:t>”</w:t>
      </w:r>
    </w:p>
    <w:p w14:paraId="76EC3860" w14:textId="77777777" w:rsidR="00CE7A87" w:rsidRDefault="00CE7A87" w:rsidP="00472C7D">
      <w:pPr>
        <w:rPr>
          <w:rFonts w:ascii="Arial" w:eastAsia="Arial" w:hAnsi="Arial" w:cs="Arial"/>
          <w:sz w:val="22"/>
          <w:szCs w:val="22"/>
          <w:lang w:eastAsia="en-US"/>
        </w:rPr>
      </w:pPr>
    </w:p>
    <w:p w14:paraId="63F89700" w14:textId="77777777" w:rsidR="00577ED4" w:rsidRDefault="00577ED4" w:rsidP="00472C7D">
      <w:pPr>
        <w:rPr>
          <w:rFonts w:ascii="Arial" w:eastAsiaTheme="minorHAnsi" w:hAnsi="Arial" w:cs="Arial"/>
          <w:b/>
          <w:bCs/>
          <w:color w:val="000000"/>
          <w:sz w:val="21"/>
          <w:szCs w:val="21"/>
          <w:lang w:eastAsia="en-US"/>
        </w:rPr>
      </w:pPr>
    </w:p>
    <w:p w14:paraId="38A70830" w14:textId="77777777" w:rsidR="0088621E" w:rsidRDefault="0088621E" w:rsidP="00472C7D">
      <w:pPr>
        <w:rPr>
          <w:rFonts w:ascii="Arial" w:eastAsiaTheme="minorHAnsi" w:hAnsi="Arial" w:cs="Arial"/>
          <w:b/>
          <w:bCs/>
          <w:color w:val="000000"/>
          <w:sz w:val="21"/>
          <w:szCs w:val="21"/>
          <w:lang w:eastAsia="en-US"/>
        </w:rPr>
      </w:pPr>
    </w:p>
    <w:p w14:paraId="75EEEE04" w14:textId="7AF1DF7E" w:rsidR="006E380E" w:rsidRPr="00577ED4" w:rsidRDefault="00472C7D" w:rsidP="00472C7D">
      <w:pPr>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Pennsylvania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A18A" w14:textId="77777777" w:rsidR="00CA7004" w:rsidRDefault="00CA7004">
      <w:r>
        <w:separator/>
      </w:r>
    </w:p>
  </w:endnote>
  <w:endnote w:type="continuationSeparator" w:id="0">
    <w:p w14:paraId="388D8797" w14:textId="77777777" w:rsidR="00CA7004" w:rsidRDefault="00CA7004">
      <w:r>
        <w:continuationSeparator/>
      </w:r>
    </w:p>
  </w:endnote>
  <w:endnote w:type="continuationNotice" w:id="1">
    <w:p w14:paraId="55029117" w14:textId="77777777" w:rsidR="00CA7004" w:rsidRDefault="00CA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BA12" w14:textId="77777777" w:rsidR="00CA7004" w:rsidRDefault="00CA7004">
      <w:r>
        <w:separator/>
      </w:r>
    </w:p>
  </w:footnote>
  <w:footnote w:type="continuationSeparator" w:id="0">
    <w:p w14:paraId="200E1433" w14:textId="77777777" w:rsidR="00CA7004" w:rsidRDefault="00CA7004">
      <w:r>
        <w:continuationSeparator/>
      </w:r>
    </w:p>
  </w:footnote>
  <w:footnote w:type="continuationNotice" w:id="1">
    <w:p w14:paraId="734F98A7" w14:textId="77777777" w:rsidR="00CA7004" w:rsidRDefault="00CA7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06038"/>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6AC3"/>
    <w:rsid w:val="005303A2"/>
    <w:rsid w:val="00532D24"/>
    <w:rsid w:val="00535661"/>
    <w:rsid w:val="00536D93"/>
    <w:rsid w:val="005500FF"/>
    <w:rsid w:val="0055038A"/>
    <w:rsid w:val="005524F0"/>
    <w:rsid w:val="005541F7"/>
    <w:rsid w:val="0055489A"/>
    <w:rsid w:val="005552A7"/>
    <w:rsid w:val="005601D8"/>
    <w:rsid w:val="005630D7"/>
    <w:rsid w:val="00573D77"/>
    <w:rsid w:val="00577ED4"/>
    <w:rsid w:val="00597FD1"/>
    <w:rsid w:val="005A5FF3"/>
    <w:rsid w:val="005B7A15"/>
    <w:rsid w:val="005C0EE5"/>
    <w:rsid w:val="005C4940"/>
    <w:rsid w:val="005C4C32"/>
    <w:rsid w:val="005D2003"/>
    <w:rsid w:val="005D66A2"/>
    <w:rsid w:val="005E5C14"/>
    <w:rsid w:val="005F22FF"/>
    <w:rsid w:val="006031A4"/>
    <w:rsid w:val="0061067F"/>
    <w:rsid w:val="00611204"/>
    <w:rsid w:val="0062508E"/>
    <w:rsid w:val="00631D0D"/>
    <w:rsid w:val="0063493F"/>
    <w:rsid w:val="006445E8"/>
    <w:rsid w:val="0065228A"/>
    <w:rsid w:val="00656E29"/>
    <w:rsid w:val="00675FB5"/>
    <w:rsid w:val="006812EB"/>
    <w:rsid w:val="00695637"/>
    <w:rsid w:val="006A31B3"/>
    <w:rsid w:val="006A4DC7"/>
    <w:rsid w:val="006E292B"/>
    <w:rsid w:val="006E380E"/>
    <w:rsid w:val="006E7015"/>
    <w:rsid w:val="006F2792"/>
    <w:rsid w:val="006F3002"/>
    <w:rsid w:val="007023EC"/>
    <w:rsid w:val="00710CF3"/>
    <w:rsid w:val="007112DD"/>
    <w:rsid w:val="00720587"/>
    <w:rsid w:val="00721A75"/>
    <w:rsid w:val="007238EF"/>
    <w:rsid w:val="0073268B"/>
    <w:rsid w:val="00734BAF"/>
    <w:rsid w:val="00736D47"/>
    <w:rsid w:val="00742A9A"/>
    <w:rsid w:val="00747366"/>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5292"/>
    <w:rsid w:val="0081599C"/>
    <w:rsid w:val="0082163A"/>
    <w:rsid w:val="0084564E"/>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93597"/>
    <w:rsid w:val="009A10DC"/>
    <w:rsid w:val="009A26A5"/>
    <w:rsid w:val="009B22EF"/>
    <w:rsid w:val="009B4384"/>
    <w:rsid w:val="009C1195"/>
    <w:rsid w:val="009C3E0A"/>
    <w:rsid w:val="009C6EF4"/>
    <w:rsid w:val="009D72C8"/>
    <w:rsid w:val="009E0FDF"/>
    <w:rsid w:val="00A07FE0"/>
    <w:rsid w:val="00A14CAD"/>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6004E"/>
    <w:rsid w:val="00B62FA5"/>
    <w:rsid w:val="00B71321"/>
    <w:rsid w:val="00B7156C"/>
    <w:rsid w:val="00B736AB"/>
    <w:rsid w:val="00B74F16"/>
    <w:rsid w:val="00B819A5"/>
    <w:rsid w:val="00B95BAA"/>
    <w:rsid w:val="00B95EA2"/>
    <w:rsid w:val="00BA740A"/>
    <w:rsid w:val="00BC193B"/>
    <w:rsid w:val="00BC203C"/>
    <w:rsid w:val="00BC7E75"/>
    <w:rsid w:val="00BE1322"/>
    <w:rsid w:val="00BF1E1D"/>
    <w:rsid w:val="00BF59FE"/>
    <w:rsid w:val="00BF60D3"/>
    <w:rsid w:val="00BF6A75"/>
    <w:rsid w:val="00C049EB"/>
    <w:rsid w:val="00C161A4"/>
    <w:rsid w:val="00C22B6E"/>
    <w:rsid w:val="00C318F9"/>
    <w:rsid w:val="00C53E9E"/>
    <w:rsid w:val="00C575DB"/>
    <w:rsid w:val="00C66E06"/>
    <w:rsid w:val="00C707EB"/>
    <w:rsid w:val="00C7510D"/>
    <w:rsid w:val="00C80A59"/>
    <w:rsid w:val="00C80F61"/>
    <w:rsid w:val="00C832AB"/>
    <w:rsid w:val="00C86F2E"/>
    <w:rsid w:val="00C90837"/>
    <w:rsid w:val="00C93861"/>
    <w:rsid w:val="00CA6A29"/>
    <w:rsid w:val="00CA7004"/>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906EC"/>
    <w:rsid w:val="00EB6988"/>
    <w:rsid w:val="00EC4548"/>
    <w:rsid w:val="00EC6C1A"/>
    <w:rsid w:val="00EE188A"/>
    <w:rsid w:val="00EE24A6"/>
    <w:rsid w:val="00EE4684"/>
    <w:rsid w:val="00EF4DF4"/>
    <w:rsid w:val="00EF64CE"/>
    <w:rsid w:val="00F00CF6"/>
    <w:rsid w:val="00F01943"/>
    <w:rsid w:val="00F0221C"/>
    <w:rsid w:val="00F06040"/>
    <w:rsid w:val="00F11AB3"/>
    <w:rsid w:val="00F21098"/>
    <w:rsid w:val="00F24506"/>
    <w:rsid w:val="00F309F4"/>
    <w:rsid w:val="00F31538"/>
    <w:rsid w:val="00F35661"/>
    <w:rsid w:val="00F40BB2"/>
    <w:rsid w:val="00F538D8"/>
    <w:rsid w:val="00F610C1"/>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rPr>
      <w:lang w:val="en-MT"/>
    </w:r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2.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4.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Cassandra Ann Cooper Bagnall</cp:lastModifiedBy>
  <cp:revision>2</cp:revision>
  <dcterms:created xsi:type="dcterms:W3CDTF">2022-06-28T06:36:00Z</dcterms:created>
  <dcterms:modified xsi:type="dcterms:W3CDTF">2022-06-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